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Tecnologia da Informação TI Brasil], com endereço em Lagoa Lorena Peixoto, 54, </w:t>
        <w:br/>
        <w:t xml:space="preserve">   Silveira Paulista, Rio Grande do Norte, CEP 19982325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